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D2D" w:rsidRPr="000E08F2" w:rsidRDefault="00D10D2D" w:rsidP="00D10D2D">
      <w:pPr>
        <w:jc w:val="center"/>
        <w:rPr>
          <w:rFonts w:ascii="Vazir" w:hAnsi="Vazir" w:cs="Vazir"/>
          <w:b/>
          <w:bCs/>
          <w:sz w:val="52"/>
          <w:szCs w:val="52"/>
          <w:rtl/>
          <w:lang w:bidi="fa-IR"/>
        </w:rPr>
      </w:pPr>
      <w:r w:rsidRPr="000E08F2">
        <w:rPr>
          <w:rFonts w:ascii="Vazir" w:hAnsi="Vazir" w:cs="Vazir"/>
          <w:b/>
          <w:bCs/>
          <w:sz w:val="52"/>
          <w:szCs w:val="52"/>
          <w:rtl/>
          <w:lang w:bidi="fa-IR"/>
        </w:rPr>
        <w:t xml:space="preserve">پروژه درس مهندسی نرم افزار </w:t>
      </w:r>
    </w:p>
    <w:p w:rsidR="00D10D2D" w:rsidRPr="000E08F2" w:rsidRDefault="00D10D2D" w:rsidP="00D10D2D">
      <w:pPr>
        <w:jc w:val="center"/>
        <w:rPr>
          <w:rFonts w:ascii="Vazir" w:hAnsi="Vazir" w:cs="Vazir"/>
          <w:b/>
          <w:bCs/>
          <w:sz w:val="36"/>
          <w:szCs w:val="36"/>
          <w:rtl/>
          <w:lang w:bidi="fa-IR"/>
        </w:rPr>
      </w:pPr>
    </w:p>
    <w:p w:rsidR="00D10D2D" w:rsidRPr="000E08F2" w:rsidRDefault="00D10D2D" w:rsidP="00D10D2D">
      <w:pPr>
        <w:jc w:val="center"/>
        <w:rPr>
          <w:rFonts w:ascii="Vazir" w:hAnsi="Vazir" w:cs="Vazir"/>
          <w:sz w:val="52"/>
          <w:szCs w:val="52"/>
          <w:rtl/>
          <w:lang w:bidi="fa-IR"/>
        </w:rPr>
      </w:pPr>
    </w:p>
    <w:p w:rsidR="00D10D2D" w:rsidRPr="000E08F2" w:rsidRDefault="00D10D2D" w:rsidP="00D10D2D">
      <w:pPr>
        <w:jc w:val="center"/>
        <w:rPr>
          <w:rFonts w:ascii="Vazir" w:hAnsi="Vazir" w:cs="Vazir"/>
          <w:sz w:val="52"/>
          <w:szCs w:val="52"/>
          <w:rtl/>
          <w:lang w:bidi="fa-IR"/>
        </w:rPr>
      </w:pPr>
    </w:p>
    <w:p w:rsidR="00D10D2D" w:rsidRPr="000E08F2" w:rsidRDefault="00D10D2D" w:rsidP="00D10D2D">
      <w:pPr>
        <w:jc w:val="center"/>
        <w:rPr>
          <w:rFonts w:ascii="Vazir" w:hAnsi="Vazir" w:cs="Vazir"/>
          <w:sz w:val="36"/>
          <w:szCs w:val="36"/>
          <w:rtl/>
          <w:lang w:bidi="fa-IR"/>
        </w:rPr>
      </w:pPr>
      <w:r w:rsidRPr="000E08F2">
        <w:rPr>
          <w:rFonts w:ascii="Vazir" w:hAnsi="Vazir" w:cs="Vazir"/>
          <w:sz w:val="52"/>
          <w:szCs w:val="52"/>
          <w:rtl/>
          <w:lang w:bidi="fa-IR"/>
        </w:rPr>
        <w:t>عنوان پروژه مهندسي نرم افزار:</w:t>
      </w:r>
      <w:r w:rsidRPr="000E08F2">
        <w:rPr>
          <w:rFonts w:ascii="Vazir" w:hAnsi="Vazir" w:cs="Vazir"/>
          <w:b/>
          <w:bCs/>
          <w:sz w:val="36"/>
          <w:szCs w:val="36"/>
          <w:rtl/>
          <w:lang w:bidi="fa-IR"/>
        </w:rPr>
        <w:t xml:space="preserve"> </w:t>
      </w:r>
    </w:p>
    <w:p w:rsidR="00D10D2D" w:rsidRPr="000E08F2" w:rsidRDefault="00D10D2D" w:rsidP="006B7925">
      <w:pPr>
        <w:jc w:val="center"/>
        <w:rPr>
          <w:rFonts w:ascii="Vazir" w:hAnsi="Vazir" w:cs="Vazir"/>
          <w:b/>
          <w:bCs/>
          <w:sz w:val="34"/>
          <w:szCs w:val="34"/>
          <w:rtl/>
          <w:lang w:bidi="fa-IR"/>
        </w:rPr>
      </w:pPr>
      <w:r w:rsidRPr="000E08F2">
        <w:rPr>
          <w:rFonts w:ascii="Vazir" w:hAnsi="Vazir" w:cs="Vazir"/>
          <w:b/>
          <w:bCs/>
          <w:sz w:val="34"/>
          <w:szCs w:val="34"/>
          <w:rtl/>
          <w:lang w:bidi="fa-IR"/>
        </w:rPr>
        <w:t xml:space="preserve">تجزيه و تحلیل </w:t>
      </w:r>
      <w:r w:rsidR="006B7925" w:rsidRPr="000E08F2">
        <w:rPr>
          <w:rFonts w:ascii="Vazir" w:hAnsi="Vazir" w:cs="Vazir"/>
          <w:b/>
          <w:bCs/>
          <w:sz w:val="34"/>
          <w:szCs w:val="34"/>
          <w:rtl/>
          <w:lang w:bidi="fa-IR"/>
        </w:rPr>
        <w:t>سیستم کا</w:t>
      </w:r>
      <w:r w:rsidR="00BF5B3D">
        <w:rPr>
          <w:rFonts w:ascii="Vazir" w:hAnsi="Vazir" w:cs="Vazir" w:hint="cs"/>
          <w:b/>
          <w:bCs/>
          <w:sz w:val="34"/>
          <w:szCs w:val="34"/>
          <w:rtl/>
          <w:lang w:bidi="fa-IR"/>
        </w:rPr>
        <w:t>ر</w:t>
      </w:r>
      <w:r w:rsidR="006B7925" w:rsidRPr="000E08F2">
        <w:rPr>
          <w:rFonts w:ascii="Vazir" w:hAnsi="Vazir" w:cs="Vazir"/>
          <w:b/>
          <w:bCs/>
          <w:sz w:val="34"/>
          <w:szCs w:val="34"/>
          <w:rtl/>
          <w:lang w:bidi="fa-IR"/>
        </w:rPr>
        <w:t>خانه تولید کفش</w:t>
      </w:r>
      <w:r w:rsidRPr="000E08F2">
        <w:rPr>
          <w:rFonts w:ascii="Vazir" w:hAnsi="Vazir" w:cs="Vazir"/>
          <w:b/>
          <w:bCs/>
          <w:sz w:val="34"/>
          <w:szCs w:val="34"/>
          <w:rtl/>
          <w:lang w:bidi="fa-IR"/>
        </w:rPr>
        <w:t xml:space="preserve"> </w:t>
      </w:r>
    </w:p>
    <w:p w:rsidR="00D10D2D" w:rsidRPr="000E08F2" w:rsidRDefault="00D10D2D" w:rsidP="00D10D2D">
      <w:pPr>
        <w:jc w:val="center"/>
        <w:rPr>
          <w:rFonts w:ascii="Vazir" w:hAnsi="Vazir" w:cs="Vazir"/>
          <w:b/>
          <w:bCs/>
          <w:sz w:val="34"/>
          <w:szCs w:val="34"/>
          <w:rtl/>
          <w:lang w:bidi="fa-IR"/>
        </w:rPr>
      </w:pPr>
    </w:p>
    <w:p w:rsidR="00D10D2D" w:rsidRPr="000E08F2" w:rsidRDefault="00D10D2D" w:rsidP="00D10D2D">
      <w:pPr>
        <w:jc w:val="center"/>
        <w:rPr>
          <w:rFonts w:ascii="Vazir" w:hAnsi="Vazir" w:cs="Vazir"/>
          <w:b/>
          <w:bCs/>
          <w:sz w:val="34"/>
          <w:szCs w:val="34"/>
          <w:rtl/>
          <w:lang w:bidi="fa-IR"/>
        </w:rPr>
      </w:pPr>
    </w:p>
    <w:p w:rsidR="00D10D2D" w:rsidRPr="000E08F2" w:rsidRDefault="00D10D2D" w:rsidP="00D10D2D">
      <w:pPr>
        <w:jc w:val="center"/>
        <w:rPr>
          <w:rFonts w:ascii="Vazir" w:hAnsi="Vazir" w:cs="Vazir"/>
          <w:sz w:val="52"/>
          <w:szCs w:val="52"/>
          <w:rtl/>
          <w:lang w:bidi="fa-IR"/>
        </w:rPr>
      </w:pPr>
      <w:r w:rsidRPr="000E08F2">
        <w:rPr>
          <w:rFonts w:ascii="Vazir" w:hAnsi="Vazir" w:cs="Vazir"/>
          <w:b/>
          <w:bCs/>
          <w:sz w:val="32"/>
          <w:szCs w:val="32"/>
          <w:rtl/>
          <w:lang w:bidi="fa-IR"/>
        </w:rPr>
        <w:t xml:space="preserve">نام پژوهشگر:  </w:t>
      </w:r>
      <w:r w:rsidR="00BF5B3D">
        <w:rPr>
          <w:rFonts w:ascii="Vazir" w:hAnsi="Vazir" w:cs="Vazir" w:hint="cs"/>
          <w:b/>
          <w:bCs/>
          <w:sz w:val="32"/>
          <w:szCs w:val="32"/>
          <w:rtl/>
          <w:lang w:bidi="fa-IR"/>
        </w:rPr>
        <w:t>محمد اله مرادی</w:t>
      </w:r>
      <w:r w:rsidRPr="000E08F2">
        <w:rPr>
          <w:rFonts w:ascii="Vazir" w:hAnsi="Vazir" w:cs="Vazir"/>
          <w:b/>
          <w:bCs/>
          <w:sz w:val="32"/>
          <w:szCs w:val="32"/>
          <w:rtl/>
          <w:lang w:bidi="fa-IR"/>
        </w:rPr>
        <w:br/>
      </w:r>
      <w:r w:rsidRPr="000E08F2">
        <w:rPr>
          <w:rFonts w:ascii="Vazir" w:hAnsi="Vazir" w:cs="Vazir"/>
          <w:b/>
          <w:bCs/>
          <w:rtl/>
          <w:lang w:bidi="fa-IR"/>
        </w:rPr>
        <w:t xml:space="preserve"> شماره دانشجوئي:  </w:t>
      </w:r>
      <w:r w:rsidR="00BF5B3D">
        <w:rPr>
          <w:rFonts w:ascii="Vazir" w:hAnsi="Vazir" w:cs="Vazir" w:hint="cs"/>
          <w:b/>
          <w:bCs/>
          <w:rtl/>
          <w:lang w:bidi="fa-IR"/>
        </w:rPr>
        <w:t>02131153907014</w:t>
      </w:r>
    </w:p>
    <w:p w:rsidR="00D10D2D" w:rsidRPr="000E08F2" w:rsidRDefault="00D10D2D" w:rsidP="00D10D2D">
      <w:pPr>
        <w:jc w:val="center"/>
        <w:rPr>
          <w:rFonts w:ascii="Vazir" w:hAnsi="Vazir" w:cs="Vazir"/>
          <w:b/>
          <w:bCs/>
          <w:sz w:val="44"/>
          <w:szCs w:val="44"/>
          <w:rtl/>
          <w:lang w:bidi="fa-IR"/>
        </w:rPr>
      </w:pPr>
    </w:p>
    <w:p w:rsidR="00D10D2D" w:rsidRPr="000E08F2" w:rsidRDefault="00D10D2D" w:rsidP="00D10D2D">
      <w:pPr>
        <w:jc w:val="center"/>
        <w:rPr>
          <w:rFonts w:ascii="Vazir" w:hAnsi="Vazir" w:cs="Vazir"/>
          <w:b/>
          <w:bCs/>
          <w:sz w:val="44"/>
          <w:szCs w:val="44"/>
          <w:rtl/>
          <w:lang w:bidi="fa-IR"/>
        </w:rPr>
      </w:pPr>
    </w:p>
    <w:p w:rsidR="00D10D2D" w:rsidRPr="000E08F2" w:rsidRDefault="00D10D2D" w:rsidP="00D10D2D">
      <w:pPr>
        <w:jc w:val="center"/>
        <w:rPr>
          <w:rFonts w:ascii="Vazir" w:hAnsi="Vazir" w:cs="Vazir"/>
          <w:b/>
          <w:bCs/>
          <w:sz w:val="44"/>
          <w:szCs w:val="44"/>
          <w:rtl/>
          <w:lang w:bidi="fa-IR"/>
        </w:rPr>
      </w:pPr>
      <w:r w:rsidRPr="000E08F2">
        <w:rPr>
          <w:rFonts w:ascii="Vazir" w:hAnsi="Vazir" w:cs="Vazir"/>
          <w:b/>
          <w:bCs/>
          <w:sz w:val="44"/>
          <w:szCs w:val="44"/>
          <w:rtl/>
          <w:lang w:bidi="fa-IR"/>
        </w:rPr>
        <w:t xml:space="preserve">نام استاد راهنمای پروژه:  </w:t>
      </w:r>
      <w:r w:rsidR="00BF5B3D">
        <w:rPr>
          <w:rFonts w:ascii="Vazir" w:hAnsi="Vazir" w:cs="Vazir" w:hint="cs"/>
          <w:b/>
          <w:bCs/>
          <w:sz w:val="44"/>
          <w:szCs w:val="44"/>
          <w:rtl/>
          <w:lang w:bidi="fa-IR"/>
        </w:rPr>
        <w:t>محمد احمد زاده</w:t>
      </w:r>
    </w:p>
    <w:p w:rsidR="00D10D2D" w:rsidRPr="000E08F2" w:rsidRDefault="00D10D2D" w:rsidP="00D10D2D">
      <w:pPr>
        <w:jc w:val="center"/>
        <w:rPr>
          <w:rFonts w:ascii="Vazir" w:hAnsi="Vazir" w:cs="Vazir"/>
          <w:b/>
          <w:bCs/>
          <w:sz w:val="36"/>
          <w:szCs w:val="36"/>
          <w:rtl/>
          <w:lang w:bidi="fa-IR"/>
        </w:rPr>
      </w:pPr>
    </w:p>
    <w:p w:rsidR="00D10D2D" w:rsidRPr="000E08F2" w:rsidRDefault="00D10D2D" w:rsidP="00D10D2D">
      <w:pPr>
        <w:jc w:val="center"/>
        <w:rPr>
          <w:rFonts w:ascii="Vazir" w:hAnsi="Vazir" w:cs="Vazir"/>
          <w:b/>
          <w:bCs/>
          <w:sz w:val="36"/>
          <w:szCs w:val="36"/>
          <w:rtl/>
          <w:lang w:bidi="fa-IR"/>
        </w:rPr>
      </w:pPr>
    </w:p>
    <w:p w:rsidR="00D10D2D" w:rsidRPr="000E08F2" w:rsidRDefault="00D10D2D" w:rsidP="00D10D2D">
      <w:pPr>
        <w:jc w:val="center"/>
        <w:rPr>
          <w:rFonts w:ascii="Vazir" w:hAnsi="Vazir" w:cs="Vazir"/>
          <w:b/>
          <w:bCs/>
          <w:sz w:val="36"/>
          <w:szCs w:val="36"/>
          <w:rtl/>
          <w:lang w:bidi="fa-IR"/>
        </w:rPr>
      </w:pPr>
    </w:p>
    <w:p w:rsidR="00D10D2D" w:rsidRPr="000E08F2" w:rsidRDefault="00D10D2D" w:rsidP="00D10D2D">
      <w:pPr>
        <w:jc w:val="center"/>
        <w:rPr>
          <w:rFonts w:ascii="Vazir" w:hAnsi="Vazir" w:cs="Vazir"/>
          <w:b/>
          <w:bCs/>
          <w:sz w:val="36"/>
          <w:szCs w:val="36"/>
          <w:rtl/>
          <w:lang w:bidi="fa-IR"/>
        </w:rPr>
      </w:pPr>
    </w:p>
    <w:p w:rsidR="00D10D2D" w:rsidRPr="000E08F2" w:rsidRDefault="00D10D2D" w:rsidP="00D10D2D">
      <w:pPr>
        <w:jc w:val="center"/>
        <w:rPr>
          <w:rFonts w:ascii="Vazir" w:hAnsi="Vazir" w:cs="Vazir"/>
          <w:b/>
          <w:bCs/>
          <w:sz w:val="36"/>
          <w:szCs w:val="36"/>
          <w:rtl/>
          <w:lang w:bidi="fa-IR"/>
        </w:rPr>
      </w:pPr>
    </w:p>
    <w:p w:rsidR="00D10D2D" w:rsidRPr="000E08F2" w:rsidRDefault="00D10D2D" w:rsidP="00D10D2D">
      <w:pPr>
        <w:jc w:val="center"/>
        <w:rPr>
          <w:rFonts w:ascii="Vazir" w:hAnsi="Vazir" w:cs="Vazir"/>
          <w:rtl/>
          <w:lang w:bidi="fa-IR"/>
        </w:rPr>
      </w:pPr>
    </w:p>
    <w:p w:rsidR="00D10D2D" w:rsidRPr="000E08F2" w:rsidRDefault="00D10D2D" w:rsidP="00D10D2D">
      <w:pPr>
        <w:jc w:val="center"/>
        <w:rPr>
          <w:rFonts w:ascii="Vazir" w:hAnsi="Vazir" w:cs="Vazir"/>
          <w:rtl/>
          <w:lang w:bidi="fa-IR"/>
        </w:rPr>
      </w:pPr>
    </w:p>
    <w:p w:rsidR="00D10D2D" w:rsidRPr="000E08F2" w:rsidRDefault="00D10D2D" w:rsidP="00D10D2D">
      <w:pPr>
        <w:rPr>
          <w:rFonts w:ascii="Vazir" w:hAnsi="Vazir" w:cs="Vazir"/>
          <w:rtl/>
          <w:lang w:bidi="fa-IR"/>
        </w:rPr>
      </w:pPr>
    </w:p>
    <w:p w:rsidR="00D10D2D" w:rsidRPr="000E08F2" w:rsidRDefault="00D10D2D" w:rsidP="00D10D2D">
      <w:pPr>
        <w:rPr>
          <w:rFonts w:ascii="Vazir" w:hAnsi="Vazir" w:cs="Vazir"/>
          <w:rtl/>
          <w:lang w:bidi="fa-IR"/>
        </w:rPr>
      </w:pPr>
    </w:p>
    <w:p w:rsidR="00D10D2D" w:rsidRPr="000E08F2" w:rsidRDefault="00D10D2D" w:rsidP="00D10D2D">
      <w:pPr>
        <w:jc w:val="center"/>
        <w:rPr>
          <w:rFonts w:ascii="Vazir" w:hAnsi="Vazir" w:cs="Vazir"/>
          <w:rtl/>
          <w:lang w:bidi="fa-IR"/>
        </w:rPr>
      </w:pPr>
    </w:p>
    <w:p w:rsidR="00AA5CF4" w:rsidRDefault="00BF5B3D" w:rsidP="00AA5CF4">
      <w:pPr>
        <w:jc w:val="center"/>
        <w:rPr>
          <w:rFonts w:ascii="Vazir" w:hAnsi="Vazir" w:cs="Vazir"/>
          <w:lang w:bidi="fa-IR"/>
        </w:rPr>
      </w:pPr>
      <w:r>
        <w:rPr>
          <w:rFonts w:ascii="Vazir" w:hAnsi="Vazir" w:cs="Vazir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104.05pt;width:477pt;height:324pt;z-index:251657216" filled="f" stroked="f">
            <v:textbox>
              <w:txbxContent>
                <w:p w:rsidR="00065B97" w:rsidRDefault="00065B97" w:rsidP="00D10D2D"/>
              </w:txbxContent>
            </v:textbox>
            <w10:wrap anchorx="page"/>
          </v:shape>
        </w:pict>
      </w:r>
    </w:p>
    <w:p w:rsidR="00AA5CF4" w:rsidRPr="00AA5CF4" w:rsidRDefault="00AA5CF4" w:rsidP="00AA5CF4">
      <w:pPr>
        <w:jc w:val="center"/>
        <w:rPr>
          <w:rFonts w:ascii="Vazir" w:hAnsi="Vazir" w:cs="Vazir"/>
          <w:rtl/>
          <w:lang w:bidi="fa-IR"/>
        </w:rPr>
      </w:pPr>
      <w:bookmarkStart w:id="0" w:name="_GoBack"/>
      <w:bookmarkEnd w:id="0"/>
    </w:p>
    <w:p w:rsidR="00D10D2D" w:rsidRPr="000E08F2" w:rsidRDefault="004D5632" w:rsidP="004D5632">
      <w:pPr>
        <w:jc w:val="lowKashida"/>
        <w:rPr>
          <w:rFonts w:ascii="Vazir" w:hAnsi="Vazir" w:cs="Vazir"/>
          <w:b/>
          <w:bCs/>
          <w:sz w:val="28"/>
          <w:szCs w:val="28"/>
          <w:rtl/>
          <w:lang w:bidi="fa-IR"/>
        </w:rPr>
      </w:pPr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lastRenderedPageBreak/>
        <w:t xml:space="preserve">فهرست مطالب </w:t>
      </w:r>
    </w:p>
    <w:p w:rsidR="004D5632" w:rsidRPr="000E08F2" w:rsidRDefault="004D5632" w:rsidP="004D5632">
      <w:pPr>
        <w:pBdr>
          <w:bottom w:val="double" w:sz="6" w:space="1" w:color="auto"/>
        </w:pBdr>
        <w:rPr>
          <w:rFonts w:ascii="Vazir" w:hAnsi="Vazir" w:cs="Vazir"/>
          <w:b/>
          <w:bCs/>
          <w:sz w:val="28"/>
          <w:szCs w:val="28"/>
          <w:rtl/>
          <w:lang w:bidi="fa-IR"/>
        </w:rPr>
      </w:pPr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عنوان . . . . . . . . . . . . . . . . .. . . . . . . . . . . . . . . . . . . . . . . . . . . . . . . . .  شماره صفحه</w:t>
      </w:r>
    </w:p>
    <w:p w:rsidR="00875711" w:rsidRPr="000E08F2" w:rsidRDefault="005C7B47">
      <w:pPr>
        <w:pStyle w:val="TOC1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sz w:val="28"/>
          <w:szCs w:val="28"/>
          <w:rtl/>
          <w:lang w:bidi="fa-IR"/>
        </w:rPr>
        <w:fldChar w:fldCharType="begin"/>
      </w:r>
      <w:r w:rsidRPr="000E08F2">
        <w:rPr>
          <w:rFonts w:ascii="Vazir" w:hAnsi="Vazir" w:cs="Vazir"/>
          <w:sz w:val="28"/>
          <w:szCs w:val="28"/>
          <w:rtl/>
          <w:lang w:bidi="fa-IR"/>
        </w:rPr>
        <w:instrText xml:space="preserve"> </w:instrText>
      </w:r>
      <w:r w:rsidRPr="000E08F2">
        <w:rPr>
          <w:rFonts w:ascii="Vazir" w:hAnsi="Vazir" w:cs="Vazir"/>
          <w:sz w:val="28"/>
          <w:szCs w:val="28"/>
          <w:lang w:bidi="fa-IR"/>
        </w:rPr>
        <w:instrText>TOC</w:instrText>
      </w:r>
      <w:r w:rsidRPr="000E08F2">
        <w:rPr>
          <w:rFonts w:ascii="Vazir" w:hAnsi="Vazir" w:cs="Vazir"/>
          <w:sz w:val="28"/>
          <w:szCs w:val="28"/>
          <w:rtl/>
          <w:lang w:bidi="fa-IR"/>
        </w:rPr>
        <w:instrText xml:space="preserve"> \</w:instrText>
      </w:r>
      <w:r w:rsidRPr="000E08F2">
        <w:rPr>
          <w:rFonts w:ascii="Vazir" w:hAnsi="Vazir" w:cs="Vazir"/>
          <w:sz w:val="28"/>
          <w:szCs w:val="28"/>
          <w:lang w:bidi="fa-IR"/>
        </w:rPr>
        <w:instrText>o "1-4" \u</w:instrText>
      </w:r>
      <w:r w:rsidRPr="000E08F2">
        <w:rPr>
          <w:rFonts w:ascii="Vazir" w:hAnsi="Vazir" w:cs="Vazir"/>
          <w:sz w:val="28"/>
          <w:szCs w:val="28"/>
          <w:rtl/>
          <w:lang w:bidi="fa-IR"/>
        </w:rPr>
        <w:instrText xml:space="preserve"> </w:instrText>
      </w:r>
      <w:r w:rsidRPr="000E08F2">
        <w:rPr>
          <w:rFonts w:ascii="Vazir" w:hAnsi="Vazir" w:cs="Vazir"/>
          <w:sz w:val="28"/>
          <w:szCs w:val="28"/>
          <w:rtl/>
          <w:lang w:bidi="fa-IR"/>
        </w:rPr>
        <w:fldChar w:fldCharType="separate"/>
      </w:r>
      <w:r w:rsidR="00875711" w:rsidRPr="000E08F2">
        <w:rPr>
          <w:rFonts w:ascii="Vazir" w:hAnsi="Vazir" w:cs="Vazir"/>
          <w:b/>
          <w:bCs/>
          <w:noProof/>
          <w:rtl/>
        </w:rPr>
        <w:t>فصل اول:  نمودار مورد کاربرد (</w:t>
      </w:r>
      <w:r w:rsidR="00875711" w:rsidRPr="000E08F2">
        <w:rPr>
          <w:rFonts w:ascii="Vazir" w:hAnsi="Vazir" w:cs="Vazir"/>
          <w:b/>
          <w:bCs/>
          <w:noProof/>
        </w:rPr>
        <w:t>Use case diagram</w:t>
      </w:r>
      <w:r w:rsidR="00875711" w:rsidRPr="000E08F2">
        <w:rPr>
          <w:rFonts w:ascii="Vazir" w:hAnsi="Vazir" w:cs="Vazir"/>
          <w:b/>
          <w:bCs/>
          <w:noProof/>
          <w:rtl/>
        </w:rPr>
        <w:t>)</w:t>
      </w:r>
      <w:r w:rsidR="00875711" w:rsidRPr="000E08F2">
        <w:rPr>
          <w:rFonts w:ascii="Vazir" w:hAnsi="Vazir" w:cs="Vazir"/>
          <w:noProof/>
          <w:rtl/>
        </w:rPr>
        <w:tab/>
      </w:r>
      <w:r w:rsidR="00875711" w:rsidRPr="000E08F2">
        <w:rPr>
          <w:rFonts w:ascii="Vazir" w:hAnsi="Vazir" w:cs="Vazir"/>
          <w:noProof/>
        </w:rPr>
        <w:fldChar w:fldCharType="begin"/>
      </w:r>
      <w:r w:rsidR="00875711" w:rsidRPr="000E08F2">
        <w:rPr>
          <w:rFonts w:ascii="Vazir" w:hAnsi="Vazir" w:cs="Vazir"/>
          <w:noProof/>
          <w:rtl/>
        </w:rPr>
        <w:instrText xml:space="preserve"> </w:instrText>
      </w:r>
      <w:r w:rsidR="00875711" w:rsidRPr="000E08F2">
        <w:rPr>
          <w:rFonts w:ascii="Vazir" w:hAnsi="Vazir" w:cs="Vazir"/>
          <w:noProof/>
        </w:rPr>
        <w:instrText>PAGEREF</w:instrText>
      </w:r>
      <w:r w:rsidR="00875711" w:rsidRPr="000E08F2">
        <w:rPr>
          <w:rFonts w:ascii="Vazir" w:hAnsi="Vazir" w:cs="Vazir"/>
          <w:noProof/>
          <w:rtl/>
        </w:rPr>
        <w:instrText xml:space="preserve"> _</w:instrText>
      </w:r>
      <w:r w:rsidR="00875711" w:rsidRPr="000E08F2">
        <w:rPr>
          <w:rFonts w:ascii="Vazir" w:hAnsi="Vazir" w:cs="Vazir"/>
          <w:noProof/>
        </w:rPr>
        <w:instrText>Toc315549119 \h</w:instrText>
      </w:r>
      <w:r w:rsidR="00875711" w:rsidRPr="000E08F2">
        <w:rPr>
          <w:rFonts w:ascii="Vazir" w:hAnsi="Vazir" w:cs="Vazir"/>
          <w:noProof/>
          <w:rtl/>
        </w:rPr>
        <w:instrText xml:space="preserve"> </w:instrText>
      </w:r>
      <w:r w:rsidR="00875711" w:rsidRPr="000E08F2">
        <w:rPr>
          <w:rFonts w:ascii="Vazir" w:hAnsi="Vazir" w:cs="Vazir"/>
          <w:noProof/>
        </w:rPr>
      </w:r>
      <w:r w:rsidR="00875711" w:rsidRPr="000E08F2">
        <w:rPr>
          <w:rFonts w:ascii="Vazir" w:hAnsi="Vazir" w:cs="Vazir"/>
          <w:noProof/>
        </w:rPr>
        <w:fldChar w:fldCharType="separate"/>
      </w:r>
      <w:r w:rsidR="00875711" w:rsidRPr="000E08F2">
        <w:rPr>
          <w:rFonts w:ascii="Vazir" w:hAnsi="Vazir" w:cs="Vazir"/>
          <w:noProof/>
          <w:rtl/>
        </w:rPr>
        <w:t>5</w:t>
      </w:r>
      <w:r w:rsidR="00875711"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اصلی سیستم تولید کفش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20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6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ارتباط بین کاربران سیستم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21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7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 xml:space="preserve">نمودار های </w:t>
      </w:r>
      <w:r w:rsidRPr="000E08F2">
        <w:rPr>
          <w:rFonts w:ascii="Vazir" w:hAnsi="Vazir" w:cs="Vazir"/>
          <w:b/>
          <w:bCs/>
          <w:noProof/>
        </w:rPr>
        <w:t>Use case</w:t>
      </w:r>
      <w:r w:rsidRPr="000E08F2">
        <w:rPr>
          <w:rFonts w:ascii="Vazir" w:hAnsi="Vazir" w:cs="Vazir"/>
          <w:b/>
          <w:bCs/>
          <w:noProof/>
          <w:rtl/>
        </w:rPr>
        <w:t xml:space="preserve"> مربوط به فعالیتهای کارگر بخش تولید و مسئول فروش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22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8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 xml:space="preserve">نمودار های </w:t>
      </w:r>
      <w:r w:rsidRPr="000E08F2">
        <w:rPr>
          <w:rFonts w:ascii="Vazir" w:hAnsi="Vazir" w:cs="Vazir"/>
          <w:b/>
          <w:bCs/>
          <w:noProof/>
        </w:rPr>
        <w:t>Use case</w:t>
      </w:r>
      <w:r w:rsidRPr="000E08F2">
        <w:rPr>
          <w:rFonts w:ascii="Vazir" w:hAnsi="Vazir" w:cs="Vazir"/>
          <w:b/>
          <w:bCs/>
          <w:noProof/>
          <w:rtl/>
        </w:rPr>
        <w:t xml:space="preserve"> مربوط به فعالیتهای حسابداری و مشتری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23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9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1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فصل دوم:  نمودار کلاس (</w:t>
      </w:r>
      <w:r w:rsidRPr="000E08F2">
        <w:rPr>
          <w:rFonts w:ascii="Vazir" w:hAnsi="Vazir" w:cs="Vazir"/>
          <w:b/>
          <w:bCs/>
          <w:noProof/>
        </w:rPr>
        <w:t>Class diagram</w:t>
      </w:r>
      <w:r w:rsidRPr="000E08F2">
        <w:rPr>
          <w:rFonts w:ascii="Vazir" w:hAnsi="Vazir" w:cs="Vazir"/>
          <w:b/>
          <w:bCs/>
          <w:noProof/>
          <w:rtl/>
        </w:rPr>
        <w:t>)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24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10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کلاس کلی سیستم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25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11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کلاس کاربر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26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12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کلاس مسئول فروش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27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12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کلاس کارگر خط تولید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28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13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کلاس حسابدار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29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13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کلاس مشتری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30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14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کلاس فروش اقلام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31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14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کلاس اقلام تولیدی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32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15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کلاس اقلام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33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15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1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فصل دوم:  نمودار توالی (</w:t>
      </w:r>
      <w:r w:rsidRPr="000E08F2">
        <w:rPr>
          <w:rFonts w:ascii="Vazir" w:hAnsi="Vazir" w:cs="Vazir"/>
          <w:b/>
          <w:bCs/>
          <w:noProof/>
        </w:rPr>
        <w:t>Sequence diagram</w:t>
      </w:r>
      <w:r w:rsidRPr="000E08F2">
        <w:rPr>
          <w:rFonts w:ascii="Vazir" w:hAnsi="Vazir" w:cs="Vazir"/>
          <w:b/>
          <w:bCs/>
          <w:noProof/>
          <w:rtl/>
        </w:rPr>
        <w:t>)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34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16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توالی مشاهده لیست تولید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35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17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توالی ورود به سیستم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36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18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توالی درخواست بررسی حسابها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37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19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توالی درخواست پرداخت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38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20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توالی مشاهده لیست اقلام توسط مشتری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39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21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توالی درخواست مشاهده فاکتور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40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22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توالی بازاریابی توسط مسئول فروش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41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23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1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فصل سوم:  نمودار همکاری (</w:t>
      </w:r>
      <w:r w:rsidRPr="000E08F2">
        <w:rPr>
          <w:rFonts w:ascii="Vazir" w:hAnsi="Vazir" w:cs="Vazir"/>
          <w:b/>
          <w:bCs/>
          <w:noProof/>
        </w:rPr>
        <w:t>Collaboration diagram</w:t>
      </w:r>
      <w:r w:rsidRPr="000E08F2">
        <w:rPr>
          <w:rFonts w:ascii="Vazir" w:hAnsi="Vazir" w:cs="Vazir"/>
          <w:b/>
          <w:bCs/>
          <w:noProof/>
          <w:rtl/>
        </w:rPr>
        <w:t>)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42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24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همکاری بررسی حسابها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43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25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همکاری لیست تولید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44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26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همکاری درخواست ورود به سیستم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45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27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همکاری درخواست پرداخت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46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28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همکاری مشاهده لیست اقلام توسط مشتری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47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29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همکاری مشاهده لیست اقلام توسط مسئول فروش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48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30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همکاری مشاهده فاکتور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49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31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همکاری خرید توسط مشتری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50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32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1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فصل چهارم:  نمودار فعالیت (</w:t>
      </w:r>
      <w:r w:rsidRPr="000E08F2">
        <w:rPr>
          <w:rFonts w:ascii="Vazir" w:hAnsi="Vazir" w:cs="Vazir"/>
          <w:b/>
          <w:bCs/>
          <w:noProof/>
        </w:rPr>
        <w:t>Activity diagram</w:t>
      </w:r>
      <w:r w:rsidRPr="000E08F2">
        <w:rPr>
          <w:rFonts w:ascii="Vazir" w:hAnsi="Vazir" w:cs="Vazir"/>
          <w:b/>
          <w:bCs/>
          <w:noProof/>
          <w:rtl/>
        </w:rPr>
        <w:t>)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51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33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lastRenderedPageBreak/>
        <w:t>نمودار فعالیت درخواست لیست تولید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52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34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فعالیت درخواست مشاهده لیست مشتریان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53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35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فعالیت درخواست ورود به سیستم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54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36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فعالیت درخواست بررسی حسابها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55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37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فعالیت درخواست پرداخت توسط مشتری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56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38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فعالیت درخواست مشاهده لیست اجناس توسط مشتری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57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39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فعالیت درخواست مشاهده فاکتور توسط مشتری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58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40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فعالیت ایجاد فضای کاربری بر اساس سطح دسترسی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59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41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1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فصل پنجم:  نمودار گسترش (</w:t>
      </w:r>
      <w:r w:rsidRPr="000E08F2">
        <w:rPr>
          <w:rFonts w:ascii="Vazir" w:hAnsi="Vazir" w:cs="Vazir"/>
          <w:b/>
          <w:bCs/>
          <w:noProof/>
        </w:rPr>
        <w:t>Deployment diagram</w:t>
      </w:r>
      <w:r w:rsidRPr="000E08F2">
        <w:rPr>
          <w:rFonts w:ascii="Vazir" w:hAnsi="Vazir" w:cs="Vazir"/>
          <w:b/>
          <w:bCs/>
          <w:noProof/>
          <w:rtl/>
        </w:rPr>
        <w:t>)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60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42</w:t>
      </w:r>
      <w:r w:rsidRPr="000E08F2">
        <w:rPr>
          <w:rFonts w:ascii="Vazir" w:hAnsi="Vazir" w:cs="Vazir"/>
          <w:noProof/>
        </w:rPr>
        <w:fldChar w:fldCharType="end"/>
      </w:r>
    </w:p>
    <w:p w:rsidR="00875711" w:rsidRPr="000E08F2" w:rsidRDefault="00875711">
      <w:pPr>
        <w:pStyle w:val="TOC2"/>
        <w:tabs>
          <w:tab w:val="right" w:leader="dot" w:pos="8296"/>
        </w:tabs>
        <w:rPr>
          <w:rFonts w:ascii="Vazir" w:hAnsi="Vazir" w:cs="Vazir"/>
          <w:noProof/>
          <w:sz w:val="22"/>
          <w:szCs w:val="22"/>
          <w:rtl/>
          <w:lang w:bidi="fa-IR"/>
        </w:rPr>
      </w:pPr>
      <w:r w:rsidRPr="000E08F2">
        <w:rPr>
          <w:rFonts w:ascii="Vazir" w:hAnsi="Vazir" w:cs="Vazir"/>
          <w:b/>
          <w:bCs/>
          <w:noProof/>
          <w:rtl/>
        </w:rPr>
        <w:t>نمودار گسترش کلی سیستم</w:t>
      </w:r>
      <w:r w:rsidRPr="000E08F2">
        <w:rPr>
          <w:rFonts w:ascii="Vazir" w:hAnsi="Vazir" w:cs="Vazir"/>
          <w:noProof/>
          <w:rtl/>
        </w:rPr>
        <w:tab/>
      </w:r>
      <w:r w:rsidRPr="000E08F2">
        <w:rPr>
          <w:rFonts w:ascii="Vazir" w:hAnsi="Vazir" w:cs="Vazir"/>
          <w:noProof/>
        </w:rPr>
        <w:fldChar w:fldCharType="begin"/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  <w:instrText>PAGEREF</w:instrText>
      </w:r>
      <w:r w:rsidRPr="000E08F2">
        <w:rPr>
          <w:rFonts w:ascii="Vazir" w:hAnsi="Vazir" w:cs="Vazir"/>
          <w:noProof/>
          <w:rtl/>
        </w:rPr>
        <w:instrText xml:space="preserve"> _</w:instrText>
      </w:r>
      <w:r w:rsidRPr="000E08F2">
        <w:rPr>
          <w:rFonts w:ascii="Vazir" w:hAnsi="Vazir" w:cs="Vazir"/>
          <w:noProof/>
        </w:rPr>
        <w:instrText>Toc315549161 \h</w:instrText>
      </w:r>
      <w:r w:rsidRPr="000E08F2">
        <w:rPr>
          <w:rFonts w:ascii="Vazir" w:hAnsi="Vazir" w:cs="Vazir"/>
          <w:noProof/>
          <w:rtl/>
        </w:rPr>
        <w:instrText xml:space="preserve"> </w:instrText>
      </w:r>
      <w:r w:rsidRPr="000E08F2">
        <w:rPr>
          <w:rFonts w:ascii="Vazir" w:hAnsi="Vazir" w:cs="Vazir"/>
          <w:noProof/>
        </w:rPr>
      </w:r>
      <w:r w:rsidRPr="000E08F2">
        <w:rPr>
          <w:rFonts w:ascii="Vazir" w:hAnsi="Vazir" w:cs="Vazir"/>
          <w:noProof/>
        </w:rPr>
        <w:fldChar w:fldCharType="separate"/>
      </w:r>
      <w:r w:rsidRPr="000E08F2">
        <w:rPr>
          <w:rFonts w:ascii="Vazir" w:hAnsi="Vazir" w:cs="Vazir"/>
          <w:noProof/>
          <w:rtl/>
        </w:rPr>
        <w:t>43</w:t>
      </w:r>
      <w:r w:rsidRPr="000E08F2">
        <w:rPr>
          <w:rFonts w:ascii="Vazir" w:hAnsi="Vazir" w:cs="Vazir"/>
          <w:noProof/>
        </w:rPr>
        <w:fldChar w:fldCharType="end"/>
      </w:r>
    </w:p>
    <w:p w:rsidR="004D5632" w:rsidRPr="000E08F2" w:rsidRDefault="005C7B47" w:rsidP="004D5632">
      <w:pPr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sz w:val="28"/>
          <w:szCs w:val="28"/>
          <w:rtl/>
          <w:lang w:bidi="fa-IR"/>
        </w:rPr>
        <w:fldChar w:fldCharType="end"/>
      </w:r>
    </w:p>
    <w:p w:rsidR="004D5632" w:rsidRPr="000E08F2" w:rsidRDefault="004D5632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9F0B7E" w:rsidRPr="000E08F2" w:rsidRDefault="009F0B7E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75711" w:rsidRPr="000E08F2" w:rsidRDefault="00875711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8B50FA" w:rsidRPr="000E08F2" w:rsidRDefault="008B50FA" w:rsidP="004D5632">
      <w:pPr>
        <w:rPr>
          <w:rFonts w:ascii="Vazir" w:hAnsi="Vazir" w:cs="Vazir"/>
          <w:sz w:val="28"/>
          <w:szCs w:val="28"/>
          <w:rtl/>
          <w:lang w:bidi="fa-IR"/>
        </w:rPr>
      </w:pPr>
    </w:p>
    <w:p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5246B7" w:rsidRPr="000E08F2" w:rsidRDefault="005246B7" w:rsidP="006B7925">
      <w:pPr>
        <w:spacing w:line="336" w:lineRule="auto"/>
        <w:jc w:val="lowKashida"/>
        <w:outlineLvl w:val="0"/>
        <w:rPr>
          <w:rFonts w:ascii="Vazir" w:hAnsi="Vazir" w:cs="Vazir"/>
          <w:b/>
          <w:bCs/>
          <w:sz w:val="48"/>
          <w:szCs w:val="48"/>
          <w:rtl/>
          <w:lang w:bidi="fa-IR"/>
        </w:rPr>
      </w:pPr>
      <w:bookmarkStart w:id="1" w:name="_Toc315549119"/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 xml:space="preserve">فصل اول:  </w:t>
      </w:r>
      <w:r w:rsidR="006B7925"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>نمودار مورد کاربرد (</w:t>
      </w:r>
      <w:r w:rsidR="006B7925" w:rsidRPr="000E08F2">
        <w:rPr>
          <w:rFonts w:ascii="Vazir" w:hAnsi="Vazir" w:cs="Vazir"/>
          <w:b/>
          <w:bCs/>
          <w:sz w:val="36"/>
          <w:szCs w:val="36"/>
          <w:lang w:bidi="fa-IR"/>
        </w:rPr>
        <w:t>Use case diagram</w:t>
      </w:r>
      <w:r w:rsidR="006B7925"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>)</w:t>
      </w:r>
      <w:bookmarkEnd w:id="1"/>
    </w:p>
    <w:p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5246B7" w:rsidRPr="000E08F2" w:rsidRDefault="005246B7" w:rsidP="00F17D68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5D7157" w:rsidRPr="000E08F2" w:rsidRDefault="006B7925" w:rsidP="005D7157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2" w:name="_Toc315549120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lastRenderedPageBreak/>
        <w:t>نمودار اصلی سیستم تولید کفش</w:t>
      </w:r>
      <w:bookmarkEnd w:id="2"/>
    </w:p>
    <w:p w:rsidR="00960AEB" w:rsidRPr="000E08F2" w:rsidRDefault="0061774E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drawing>
          <wp:inline distT="0" distB="0" distL="0" distR="0">
            <wp:extent cx="5219700" cy="8467725"/>
            <wp:effectExtent l="19050" t="0" r="0" b="0"/>
            <wp:docPr id="2" name="Picture 2" descr="UseCase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Case1001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157" w:rsidRPr="000E08F2">
        <w:rPr>
          <w:rFonts w:ascii="Vazir" w:hAnsi="Vazir" w:cs="Vazir"/>
          <w:sz w:val="28"/>
          <w:szCs w:val="28"/>
          <w:rtl/>
          <w:lang w:bidi="fa-IR"/>
        </w:rPr>
        <w:t xml:space="preserve">    </w:t>
      </w:r>
    </w:p>
    <w:p w:rsidR="006D4F31" w:rsidRPr="000E08F2" w:rsidRDefault="006D4F31" w:rsidP="006D4F31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3" w:name="_Toc315549121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lastRenderedPageBreak/>
        <w:t>نمودار ارتباط بین کاربران سیستم</w:t>
      </w:r>
      <w:bookmarkEnd w:id="3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 </w:t>
      </w:r>
    </w:p>
    <w:p w:rsidR="006D4F31" w:rsidRPr="000E08F2" w:rsidRDefault="0061774E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drawing>
          <wp:inline distT="0" distB="0" distL="0" distR="0">
            <wp:extent cx="5267325" cy="53340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D4F31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4" w:name="_Toc315549122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lastRenderedPageBreak/>
        <w:t xml:space="preserve">نمودار های </w:t>
      </w:r>
      <w:r w:rsidRPr="000E08F2">
        <w:rPr>
          <w:rFonts w:ascii="Vazir" w:hAnsi="Vazir" w:cs="Vazir"/>
          <w:b/>
          <w:bCs/>
          <w:sz w:val="28"/>
          <w:szCs w:val="28"/>
          <w:lang w:bidi="fa-IR"/>
        </w:rPr>
        <w:t>Use case</w:t>
      </w:r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 مربوط به فعالیتهای کارگر بخش تولید و مسئول فروش</w:t>
      </w:r>
      <w:bookmarkEnd w:id="4"/>
    </w:p>
    <w:p w:rsidR="006D4F31" w:rsidRPr="000E08F2" w:rsidRDefault="0061774E" w:rsidP="006D4F31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drawing>
          <wp:inline distT="0" distB="0" distL="0" distR="0">
            <wp:extent cx="5276850" cy="80486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D4F31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5" w:name="_Toc315549123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نمودار های </w:t>
      </w:r>
      <w:r w:rsidRPr="000E08F2">
        <w:rPr>
          <w:rFonts w:ascii="Vazir" w:hAnsi="Vazir" w:cs="Vazir"/>
          <w:b/>
          <w:bCs/>
          <w:sz w:val="28"/>
          <w:szCs w:val="28"/>
          <w:lang w:bidi="fa-IR"/>
        </w:rPr>
        <w:t>Use case</w:t>
      </w:r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 مربوط به فعالیتهای حسابداری و مشتری</w:t>
      </w:r>
      <w:bookmarkEnd w:id="5"/>
    </w:p>
    <w:p w:rsidR="006D4F31" w:rsidRPr="000E08F2" w:rsidRDefault="0061774E" w:rsidP="006D4F31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drawing>
          <wp:inline distT="0" distB="0" distL="0" distR="0">
            <wp:extent cx="5267325" cy="79343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D4F31">
      <w:pPr>
        <w:spacing w:line="336" w:lineRule="auto"/>
        <w:jc w:val="lowKashida"/>
        <w:outlineLvl w:val="0"/>
        <w:rPr>
          <w:rFonts w:ascii="Vazir" w:hAnsi="Vazir" w:cs="Vazir"/>
          <w:b/>
          <w:bCs/>
          <w:sz w:val="48"/>
          <w:szCs w:val="48"/>
          <w:rtl/>
          <w:lang w:bidi="fa-IR"/>
        </w:rPr>
      </w:pPr>
      <w:bookmarkStart w:id="6" w:name="_Toc315549124"/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>فصل دوم:  نمودار کلاس (</w:t>
      </w:r>
      <w:r w:rsidRPr="000E08F2">
        <w:rPr>
          <w:rFonts w:ascii="Vazir" w:hAnsi="Vazir" w:cs="Vazir"/>
          <w:b/>
          <w:bCs/>
          <w:sz w:val="36"/>
          <w:szCs w:val="36"/>
          <w:lang w:bidi="fa-IR"/>
        </w:rPr>
        <w:t>Class diagram</w:t>
      </w:r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>)</w:t>
      </w:r>
      <w:bookmarkEnd w:id="6"/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D4F31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7" w:name="_Toc315549125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lastRenderedPageBreak/>
        <w:t>نمودار کلاس کلی سیستم</w:t>
      </w:r>
      <w:bookmarkEnd w:id="7"/>
    </w:p>
    <w:p w:rsidR="006D4F31" w:rsidRPr="000E08F2" w:rsidRDefault="0061774E" w:rsidP="006D4F31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drawing>
          <wp:inline distT="0" distB="0" distL="0" distR="0">
            <wp:extent cx="5267325" cy="56578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114CE5" w:rsidRPr="000E08F2" w:rsidRDefault="00114CE5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114CE5" w:rsidRPr="000E08F2" w:rsidRDefault="00114CE5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114CE5" w:rsidRPr="000E08F2" w:rsidRDefault="00114CE5" w:rsidP="00114CE5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8" w:name="_Toc315549126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کلاس کاربر</w:t>
      </w:r>
      <w:bookmarkEnd w:id="8"/>
    </w:p>
    <w:p w:rsidR="00114CE5" w:rsidRPr="000E08F2" w:rsidRDefault="0061774E" w:rsidP="00114CE5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>
            <wp:extent cx="2752725" cy="28956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CE5" w:rsidRPr="000E08F2" w:rsidRDefault="00114CE5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114CE5" w:rsidRPr="000E08F2" w:rsidRDefault="004E67A6" w:rsidP="00114CE5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9" w:name="_Toc315549127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کلاس مسئول فروش</w:t>
      </w:r>
      <w:bookmarkEnd w:id="9"/>
    </w:p>
    <w:p w:rsidR="00114CE5" w:rsidRPr="000E08F2" w:rsidRDefault="0061774E" w:rsidP="004E67A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drawing>
          <wp:inline distT="0" distB="0" distL="0" distR="0">
            <wp:extent cx="2590800" cy="34861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D4F31" w:rsidRPr="000E08F2" w:rsidRDefault="006D4F31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4E67A6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10" w:name="_Toc315549128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کلاس کارگر خط تولید</w:t>
      </w:r>
      <w:bookmarkEnd w:id="10"/>
    </w:p>
    <w:p w:rsidR="004E67A6" w:rsidRPr="000E08F2" w:rsidRDefault="0061774E" w:rsidP="004E67A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>
            <wp:extent cx="3019425" cy="331470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4E67A6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11" w:name="_Toc315549129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کلاس حسابدار</w:t>
      </w:r>
      <w:bookmarkEnd w:id="11"/>
    </w:p>
    <w:p w:rsidR="004E67A6" w:rsidRPr="000E08F2" w:rsidRDefault="0061774E" w:rsidP="004E67A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drawing>
          <wp:inline distT="0" distB="0" distL="0" distR="0">
            <wp:extent cx="3143250" cy="35147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4E67A6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12" w:name="_Toc315549130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کلاس مشتری</w:t>
      </w:r>
      <w:bookmarkEnd w:id="12"/>
    </w:p>
    <w:p w:rsidR="004E67A6" w:rsidRPr="000E08F2" w:rsidRDefault="0061774E" w:rsidP="004E67A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>
            <wp:extent cx="3114675" cy="291465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A6" w:rsidRPr="000E08F2" w:rsidRDefault="004E67A6" w:rsidP="004E67A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4E67A6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13" w:name="_Toc315549131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کلاس فروش اقلام</w:t>
      </w:r>
      <w:bookmarkEnd w:id="13"/>
    </w:p>
    <w:p w:rsidR="004E67A6" w:rsidRPr="000E08F2" w:rsidRDefault="0061774E" w:rsidP="004E67A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drawing>
          <wp:inline distT="0" distB="0" distL="0" distR="0">
            <wp:extent cx="2628900" cy="40195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4E67A6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14" w:name="_Toc315549132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کلاس اقلام تولیدی</w:t>
      </w:r>
      <w:bookmarkEnd w:id="14"/>
    </w:p>
    <w:p w:rsidR="004E67A6" w:rsidRPr="000E08F2" w:rsidRDefault="0061774E" w:rsidP="004E67A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>
            <wp:extent cx="2552700" cy="28670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4E67A6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15" w:name="_Toc315549133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کلاس اقلام</w:t>
      </w:r>
      <w:bookmarkEnd w:id="15"/>
    </w:p>
    <w:p w:rsidR="004E67A6" w:rsidRPr="000E08F2" w:rsidRDefault="0061774E" w:rsidP="004E67A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drawing>
          <wp:inline distT="0" distB="0" distL="0" distR="0">
            <wp:extent cx="1943100" cy="24384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4E67A6">
      <w:pPr>
        <w:spacing w:line="336" w:lineRule="auto"/>
        <w:jc w:val="lowKashida"/>
        <w:outlineLvl w:val="0"/>
        <w:rPr>
          <w:rFonts w:ascii="Vazir" w:hAnsi="Vazir" w:cs="Vazir"/>
          <w:b/>
          <w:bCs/>
          <w:sz w:val="48"/>
          <w:szCs w:val="48"/>
          <w:rtl/>
          <w:lang w:bidi="fa-IR"/>
        </w:rPr>
      </w:pPr>
      <w:bookmarkStart w:id="16" w:name="_Toc315549134"/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>فصل دوم:  نمودار توالی (</w:t>
      </w:r>
      <w:r w:rsidRPr="000E08F2">
        <w:rPr>
          <w:rFonts w:ascii="Vazir" w:hAnsi="Vazir" w:cs="Vazir"/>
          <w:b/>
          <w:bCs/>
          <w:sz w:val="36"/>
          <w:szCs w:val="36"/>
          <w:lang w:bidi="fa-IR"/>
        </w:rPr>
        <w:t>Sequence diagram</w:t>
      </w:r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>)</w:t>
      </w:r>
      <w:bookmarkEnd w:id="16"/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0F4C3C" w:rsidP="008A1ADB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17" w:name="_Toc315549135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نمودار </w:t>
      </w:r>
      <w:r w:rsidR="008A1ADB"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توالی مشاهده لیست تولید</w:t>
      </w:r>
      <w:bookmarkEnd w:id="17"/>
    </w:p>
    <w:p w:rsidR="004E67A6" w:rsidRPr="000E08F2" w:rsidRDefault="0061774E" w:rsidP="000F4C3C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>
            <wp:extent cx="4105275" cy="8020050"/>
            <wp:effectExtent l="19050" t="0" r="9525" b="0"/>
            <wp:docPr id="15" name="Picture 15" descr="Sequece_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quece_100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8A1ADB" w:rsidRPr="000E08F2" w:rsidRDefault="008A1ADB" w:rsidP="008A1ADB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18" w:name="_Toc315549136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توالی ورود به سیستم</w:t>
      </w:r>
      <w:bookmarkEnd w:id="18"/>
    </w:p>
    <w:p w:rsidR="004E67A6" w:rsidRPr="000E08F2" w:rsidRDefault="0061774E" w:rsidP="008A1ADB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>
            <wp:extent cx="5267325" cy="6124575"/>
            <wp:effectExtent l="19050" t="0" r="9525" b="0"/>
            <wp:docPr id="16" name="Picture 16" descr="Sequece_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quece_1003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8A1ADB" w:rsidRPr="000E08F2" w:rsidRDefault="008A1ADB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8A1ADB" w:rsidRPr="000E08F2" w:rsidRDefault="008A1ADB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4E67A6" w:rsidRPr="000E08F2" w:rsidRDefault="004E67A6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8A1ADB" w:rsidRPr="000E08F2" w:rsidRDefault="008A1ADB" w:rsidP="008A1ADB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19" w:name="_Toc315549137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توالی درخواست بررسی حسابها</w:t>
      </w:r>
      <w:bookmarkEnd w:id="19"/>
    </w:p>
    <w:p w:rsidR="004E67A6" w:rsidRPr="000E08F2" w:rsidRDefault="0061774E" w:rsidP="008A1ADB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>
            <wp:extent cx="5267325" cy="7439025"/>
            <wp:effectExtent l="19050" t="0" r="9525" b="0"/>
            <wp:docPr id="17" name="Picture 17" descr="Sequece_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quece_1004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DB" w:rsidRPr="000E08F2" w:rsidRDefault="008A1ADB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8A1ADB" w:rsidRPr="000E08F2" w:rsidRDefault="008A1ADB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8A1ADB" w:rsidRPr="000E08F2" w:rsidRDefault="008A1ADB" w:rsidP="00FA3196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20" w:name="_Toc315549138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نمودار توالی </w:t>
      </w:r>
      <w:r w:rsidR="00FA3196"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درخواست پرداخت</w:t>
      </w:r>
      <w:bookmarkEnd w:id="20"/>
    </w:p>
    <w:p w:rsidR="008A1ADB" w:rsidRPr="000E08F2" w:rsidRDefault="0061774E" w:rsidP="00FA319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>
            <wp:extent cx="3762375" cy="8391525"/>
            <wp:effectExtent l="19050" t="0" r="9525" b="0"/>
            <wp:docPr id="18" name="Picture 18" descr="Sequece_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quece_1005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2BF" w:rsidRPr="000E08F2" w:rsidRDefault="006642BF" w:rsidP="006642BF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21" w:name="_Toc315549139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توالی مشاهده لیست اقلام توسط مشتری</w:t>
      </w:r>
      <w:bookmarkEnd w:id="21"/>
    </w:p>
    <w:p w:rsidR="006642BF" w:rsidRPr="000E08F2" w:rsidRDefault="0061774E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>
            <wp:extent cx="5267325" cy="6572250"/>
            <wp:effectExtent l="19050" t="0" r="9525" b="0"/>
            <wp:docPr id="19" name="Picture 19" descr="Sequece_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quece_1007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2BF" w:rsidRPr="000E08F2" w:rsidRDefault="006642BF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B7925">
      <w:pPr>
        <w:spacing w:line="336" w:lineRule="auto"/>
        <w:jc w:val="lowKashida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22" w:name="_Toc315549140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توالی درخواست مشاهده فاکتور</w:t>
      </w:r>
      <w:bookmarkEnd w:id="22"/>
    </w:p>
    <w:p w:rsidR="006642BF" w:rsidRPr="000E08F2" w:rsidRDefault="0061774E" w:rsidP="006642BF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>
            <wp:extent cx="5267325" cy="7486650"/>
            <wp:effectExtent l="19050" t="0" r="9525" b="0"/>
            <wp:docPr id="20" name="Picture 20" descr="Sequece_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equece_1008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2BF" w:rsidRPr="000E08F2" w:rsidRDefault="006642BF" w:rsidP="006642BF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23" w:name="_Toc315549141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توالی بازاریابی توسط مسئول فروش</w:t>
      </w:r>
      <w:bookmarkEnd w:id="23"/>
    </w:p>
    <w:p w:rsidR="006642BF" w:rsidRPr="000E08F2" w:rsidRDefault="0061774E" w:rsidP="006642BF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>
            <wp:extent cx="4381500" cy="8296275"/>
            <wp:effectExtent l="19050" t="0" r="0" b="0"/>
            <wp:docPr id="21" name="Picture 21" descr="Sequence_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quence_1002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lowKashida"/>
        <w:outlineLvl w:val="0"/>
        <w:rPr>
          <w:rFonts w:ascii="Vazir" w:hAnsi="Vazir" w:cs="Vazir"/>
          <w:b/>
          <w:bCs/>
          <w:sz w:val="48"/>
          <w:szCs w:val="48"/>
          <w:rtl/>
          <w:lang w:bidi="fa-IR"/>
        </w:rPr>
      </w:pPr>
      <w:bookmarkStart w:id="24" w:name="_Toc315549142"/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 xml:space="preserve">فصل سوم:  </w:t>
      </w:r>
      <w:r w:rsidRPr="000E08F2">
        <w:rPr>
          <w:rFonts w:ascii="Vazir" w:hAnsi="Vazir" w:cs="Vazir"/>
          <w:b/>
          <w:bCs/>
          <w:sz w:val="40"/>
          <w:szCs w:val="40"/>
          <w:rtl/>
          <w:lang w:bidi="fa-IR"/>
        </w:rPr>
        <w:t>نمودار همکاری</w:t>
      </w:r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 xml:space="preserve"> (</w:t>
      </w:r>
      <w:r w:rsidRPr="000E08F2">
        <w:rPr>
          <w:rFonts w:ascii="Vazir" w:hAnsi="Vazir" w:cs="Vazir"/>
          <w:b/>
          <w:bCs/>
          <w:sz w:val="36"/>
          <w:szCs w:val="36"/>
          <w:lang w:bidi="fa-IR"/>
        </w:rPr>
        <w:t>Collaboration diagram</w:t>
      </w:r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>)</w:t>
      </w:r>
      <w:bookmarkEnd w:id="24"/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9F0B7E" w:rsidRPr="000E08F2" w:rsidRDefault="009F0B7E" w:rsidP="009F0B7E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25" w:name="_Toc315549143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lastRenderedPageBreak/>
        <w:t>نمودار همکاری بررسی حسابها</w:t>
      </w:r>
      <w:bookmarkEnd w:id="25"/>
    </w:p>
    <w:p w:rsidR="006642BF" w:rsidRPr="000E08F2" w:rsidRDefault="0061774E" w:rsidP="009F0B7E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drawing>
          <wp:inline distT="0" distB="0" distL="0" distR="0">
            <wp:extent cx="1733550" cy="8220075"/>
            <wp:effectExtent l="19050" t="0" r="0" b="0"/>
            <wp:docPr id="22" name="Picture 22" descr="Collabration_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llabration_100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7E" w:rsidRPr="000E08F2" w:rsidRDefault="009F0B7E" w:rsidP="004F5406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26" w:name="_Toc315549144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lastRenderedPageBreak/>
        <w:t xml:space="preserve">نمودار همکاری </w:t>
      </w:r>
      <w:r w:rsidR="004F5406"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لیست تولید</w:t>
      </w:r>
      <w:bookmarkEnd w:id="26"/>
    </w:p>
    <w:p w:rsidR="006642BF" w:rsidRPr="000E08F2" w:rsidRDefault="0061774E" w:rsidP="009F0B7E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drawing>
          <wp:inline distT="0" distB="0" distL="0" distR="0">
            <wp:extent cx="790575" cy="7981950"/>
            <wp:effectExtent l="19050" t="0" r="9525" b="0"/>
            <wp:docPr id="23" name="Picture 23" descr="Collabration_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llabration_1002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4F5406" w:rsidRPr="000E08F2" w:rsidRDefault="004F5406" w:rsidP="004F5406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27" w:name="_Toc315549145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lastRenderedPageBreak/>
        <w:t>نمودار همکاری درخواست ورود به سیستم</w:t>
      </w:r>
      <w:bookmarkEnd w:id="27"/>
    </w:p>
    <w:p w:rsidR="006642BF" w:rsidRPr="000E08F2" w:rsidRDefault="0061774E" w:rsidP="004F540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drawing>
          <wp:inline distT="0" distB="0" distL="0" distR="0">
            <wp:extent cx="2409825" cy="7419975"/>
            <wp:effectExtent l="19050" t="0" r="9525" b="0"/>
            <wp:docPr id="24" name="Picture 24" descr="Collabration_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llabration_100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06" w:rsidRPr="000E08F2" w:rsidRDefault="004F5406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4F5406" w:rsidRPr="000E08F2" w:rsidRDefault="004F5406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4F5406" w:rsidRPr="000E08F2" w:rsidRDefault="004F5406" w:rsidP="004F5406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28" w:name="_Toc315549146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lastRenderedPageBreak/>
        <w:t>نمودار همکاری درخواست پرداخت</w:t>
      </w:r>
      <w:bookmarkEnd w:id="28"/>
    </w:p>
    <w:p w:rsidR="006642BF" w:rsidRPr="000E08F2" w:rsidRDefault="0061774E" w:rsidP="004F540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drawing>
          <wp:inline distT="0" distB="0" distL="0" distR="0">
            <wp:extent cx="1704975" cy="8096250"/>
            <wp:effectExtent l="19050" t="0" r="9525" b="0"/>
            <wp:docPr id="25" name="Picture 25" descr="Collabration_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labration_1005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06" w:rsidRPr="000E08F2" w:rsidRDefault="004F5406" w:rsidP="004F5406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29" w:name="_Toc315549147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lastRenderedPageBreak/>
        <w:t>نمودار همکاری مشاهده لیست اقلام توسط مشتری</w:t>
      </w:r>
      <w:bookmarkEnd w:id="29"/>
    </w:p>
    <w:p w:rsidR="006642BF" w:rsidRPr="000E08F2" w:rsidRDefault="0061774E" w:rsidP="004F540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drawing>
          <wp:inline distT="0" distB="0" distL="0" distR="0">
            <wp:extent cx="1857375" cy="8191500"/>
            <wp:effectExtent l="19050" t="0" r="9525" b="0"/>
            <wp:docPr id="26" name="Picture 26" descr="Collabration_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llabration_1006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86" w:rsidRPr="000E08F2" w:rsidRDefault="00437F86" w:rsidP="006E1058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30" w:name="_Toc315549148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lastRenderedPageBreak/>
        <w:t xml:space="preserve">نمودار همکاری مشاهده لیست اقلام توسط </w:t>
      </w:r>
      <w:r w:rsidR="006E1058"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مسئول فروش</w:t>
      </w:r>
      <w:bookmarkEnd w:id="30"/>
    </w:p>
    <w:p w:rsidR="006642BF" w:rsidRPr="000E08F2" w:rsidRDefault="0061774E" w:rsidP="00437F86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drawing>
          <wp:inline distT="0" distB="0" distL="0" distR="0">
            <wp:extent cx="3695700" cy="8410575"/>
            <wp:effectExtent l="19050" t="0" r="0" b="0"/>
            <wp:docPr id="27" name="Picture 27" descr="Collabration_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llabration_1007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58" w:rsidRPr="000E08F2" w:rsidRDefault="006E1058" w:rsidP="006E1058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31" w:name="_Toc315549149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lastRenderedPageBreak/>
        <w:t>نمودار همکاری مشاهده فاکتور</w:t>
      </w:r>
      <w:bookmarkEnd w:id="31"/>
    </w:p>
    <w:p w:rsidR="006642BF" w:rsidRPr="000E08F2" w:rsidRDefault="0061774E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drawing>
          <wp:inline distT="0" distB="0" distL="0" distR="0">
            <wp:extent cx="1857375" cy="8210550"/>
            <wp:effectExtent l="19050" t="0" r="9525" b="0"/>
            <wp:docPr id="28" name="Picture 28" descr="Collabration_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llabration_1008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58" w:rsidRPr="000E08F2" w:rsidRDefault="006E1058" w:rsidP="006E1058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32" w:name="_Toc315549150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lastRenderedPageBreak/>
        <w:t>نمودار همکاری خرید توسط مشتری</w:t>
      </w:r>
      <w:bookmarkEnd w:id="32"/>
    </w:p>
    <w:p w:rsidR="006642BF" w:rsidRPr="000E08F2" w:rsidRDefault="0061774E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drawing>
          <wp:inline distT="0" distB="0" distL="0" distR="0">
            <wp:extent cx="1228725" cy="8343900"/>
            <wp:effectExtent l="19050" t="0" r="9525" b="0"/>
            <wp:docPr id="29" name="Picture 29" descr="Collabration_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llabration_1009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58" w:rsidRPr="000E08F2" w:rsidRDefault="006E1058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E1058">
      <w:pPr>
        <w:spacing w:line="336" w:lineRule="auto"/>
        <w:jc w:val="lowKashida"/>
        <w:outlineLvl w:val="0"/>
        <w:rPr>
          <w:rFonts w:ascii="Vazir" w:hAnsi="Vazir" w:cs="Vazir"/>
          <w:b/>
          <w:bCs/>
          <w:sz w:val="48"/>
          <w:szCs w:val="48"/>
          <w:rtl/>
          <w:lang w:bidi="fa-IR"/>
        </w:rPr>
      </w:pPr>
      <w:bookmarkStart w:id="33" w:name="_Toc315549151"/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>فصل چهارم:  نمودار فعالیت (</w:t>
      </w:r>
      <w:r w:rsidRPr="000E08F2">
        <w:rPr>
          <w:rFonts w:ascii="Vazir" w:hAnsi="Vazir" w:cs="Vazir"/>
          <w:b/>
          <w:bCs/>
          <w:sz w:val="36"/>
          <w:szCs w:val="36"/>
          <w:lang w:bidi="fa-IR"/>
        </w:rPr>
        <w:t>Activity diagram</w:t>
      </w:r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>)</w:t>
      </w:r>
      <w:bookmarkEnd w:id="33"/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642BF" w:rsidRPr="000E08F2" w:rsidRDefault="006642BF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E1058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34" w:name="_Toc315549152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فعالیت درخواست لیست تولید</w:t>
      </w:r>
      <w:bookmarkEnd w:id="34"/>
    </w:p>
    <w:p w:rsidR="006E1058" w:rsidRPr="000E08F2" w:rsidRDefault="0061774E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>
            <wp:extent cx="3409950" cy="8115300"/>
            <wp:effectExtent l="19050" t="0" r="0" b="0"/>
            <wp:docPr id="30" name="Picture 30" descr="Activity_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ctivity_1001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58" w:rsidRPr="000E08F2" w:rsidRDefault="006E1058" w:rsidP="006E1058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35" w:name="_Toc315549153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فعالیت درخواست مشاهده لیست مشتریان</w:t>
      </w:r>
      <w:bookmarkEnd w:id="35"/>
    </w:p>
    <w:p w:rsidR="006E1058" w:rsidRPr="000E08F2" w:rsidRDefault="0061774E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>
            <wp:extent cx="4791075" cy="8439150"/>
            <wp:effectExtent l="19050" t="0" r="9525" b="0"/>
            <wp:docPr id="31" name="Picture 31" descr="Activity_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ctivity_1002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58" w:rsidRPr="000E08F2" w:rsidRDefault="006E1058" w:rsidP="006E1058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36" w:name="_Toc315549154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فعالیت درخواست ورود به سیستم</w:t>
      </w:r>
      <w:bookmarkEnd w:id="36"/>
    </w:p>
    <w:p w:rsidR="006E1058" w:rsidRPr="000E08F2" w:rsidRDefault="0061774E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>
            <wp:extent cx="5267325" cy="6153150"/>
            <wp:effectExtent l="19050" t="0" r="9525" b="0"/>
            <wp:docPr id="32" name="Picture 32" descr="Activity_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ctivity_1003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FE355C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37" w:name="_Toc315549155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نمودار فعالیت درخواست </w:t>
      </w:r>
      <w:r w:rsidR="00FE355C"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بررسی حسابها</w:t>
      </w:r>
      <w:bookmarkEnd w:id="37"/>
    </w:p>
    <w:p w:rsidR="006E1058" w:rsidRPr="000E08F2" w:rsidRDefault="0061774E" w:rsidP="006E1058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>
            <wp:extent cx="4210050" cy="8429625"/>
            <wp:effectExtent l="19050" t="0" r="0" b="0"/>
            <wp:docPr id="33" name="Picture 33" descr="Activity_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ctivity_1004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C" w:rsidRPr="000E08F2" w:rsidRDefault="00FE355C" w:rsidP="00FE355C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38" w:name="_Toc315549156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فعالیت درخواست پرداخت توسط مشتری</w:t>
      </w:r>
      <w:bookmarkEnd w:id="38"/>
    </w:p>
    <w:p w:rsidR="006E1058" w:rsidRPr="000E08F2" w:rsidRDefault="0061774E" w:rsidP="00FE355C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>
            <wp:extent cx="5191125" cy="8382000"/>
            <wp:effectExtent l="19050" t="0" r="9525" b="0"/>
            <wp:docPr id="34" name="Picture 34" descr="Activity_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ctivity_1005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C" w:rsidRPr="000E08F2" w:rsidRDefault="00FE355C" w:rsidP="00057B5C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39" w:name="_Toc315549157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نمودار فعالیت درخواست </w:t>
      </w:r>
      <w:r w:rsidR="00057B5C"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مشاهده لیست اجناس توسط مشتری</w:t>
      </w:r>
      <w:bookmarkEnd w:id="39"/>
    </w:p>
    <w:p w:rsidR="006E1058" w:rsidRPr="000E08F2" w:rsidRDefault="0061774E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>
            <wp:extent cx="5267325" cy="5534025"/>
            <wp:effectExtent l="19050" t="0" r="9525" b="0"/>
            <wp:docPr id="35" name="Picture 35" descr="Activity_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ctivity_1006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057B5C" w:rsidRPr="000E08F2" w:rsidRDefault="00057B5C" w:rsidP="00EE4A59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40" w:name="_Toc315549158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نمودار فعالیت درخواست مشاهده </w:t>
      </w:r>
      <w:r w:rsidR="00EE4A59"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فاکتور توسط مشتری</w:t>
      </w:r>
      <w:bookmarkEnd w:id="40"/>
    </w:p>
    <w:p w:rsidR="006E1058" w:rsidRPr="000E08F2" w:rsidRDefault="0061774E" w:rsidP="00EE4A59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>
            <wp:extent cx="4533900" cy="8286750"/>
            <wp:effectExtent l="19050" t="0" r="0" b="0"/>
            <wp:docPr id="36" name="Picture 36" descr="Activity_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ctivity_1008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A59" w:rsidRPr="000E08F2" w:rsidRDefault="00EE4A59" w:rsidP="00EE4A59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41" w:name="_Toc315549159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نمودار فعالیت ایجاد فضای کاربری بر اساس سطح دسترسی</w:t>
      </w:r>
      <w:bookmarkEnd w:id="41"/>
    </w:p>
    <w:p w:rsidR="00057B5C" w:rsidRPr="000E08F2" w:rsidRDefault="0061774E" w:rsidP="00EE4A59">
      <w:pPr>
        <w:spacing w:line="336" w:lineRule="auto"/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>
            <wp:extent cx="5276850" cy="7629525"/>
            <wp:effectExtent l="19050" t="0" r="0" b="0"/>
            <wp:docPr id="37" name="Picture 37" descr="Activity_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ctivity_1010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5C" w:rsidRPr="000E08F2" w:rsidRDefault="00057B5C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6E1058" w:rsidRPr="000E08F2" w:rsidRDefault="006E1058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EE4A59" w:rsidRPr="000E08F2" w:rsidRDefault="00EE4A59" w:rsidP="00346FAF">
      <w:pPr>
        <w:spacing w:line="336" w:lineRule="auto"/>
        <w:jc w:val="lowKashida"/>
        <w:outlineLvl w:val="0"/>
        <w:rPr>
          <w:rFonts w:ascii="Vazir" w:hAnsi="Vazir" w:cs="Vazir"/>
          <w:b/>
          <w:bCs/>
          <w:sz w:val="48"/>
          <w:szCs w:val="48"/>
          <w:rtl/>
          <w:lang w:bidi="fa-IR"/>
        </w:rPr>
      </w:pPr>
      <w:bookmarkStart w:id="42" w:name="_Toc315549160"/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 xml:space="preserve">فصل پنجم:  نمودار </w:t>
      </w:r>
      <w:r w:rsidR="00346FAF"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>گسترش</w:t>
      </w:r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 xml:space="preserve"> (</w:t>
      </w:r>
      <w:r w:rsidR="00346FAF" w:rsidRPr="000E08F2">
        <w:rPr>
          <w:rFonts w:ascii="Vazir" w:hAnsi="Vazir" w:cs="Vazir"/>
          <w:b/>
          <w:bCs/>
          <w:sz w:val="36"/>
          <w:szCs w:val="36"/>
          <w:lang w:bidi="fa-IR"/>
        </w:rPr>
        <w:t>Deployment</w:t>
      </w:r>
      <w:r w:rsidRPr="000E08F2">
        <w:rPr>
          <w:rFonts w:ascii="Vazir" w:hAnsi="Vazir" w:cs="Vazir"/>
          <w:b/>
          <w:bCs/>
          <w:sz w:val="36"/>
          <w:szCs w:val="36"/>
          <w:lang w:bidi="fa-IR"/>
        </w:rPr>
        <w:t xml:space="preserve"> diagram</w:t>
      </w:r>
      <w:r w:rsidRPr="000E08F2">
        <w:rPr>
          <w:rFonts w:ascii="Vazir" w:hAnsi="Vazir" w:cs="Vazir"/>
          <w:b/>
          <w:bCs/>
          <w:sz w:val="48"/>
          <w:szCs w:val="48"/>
          <w:rtl/>
          <w:lang w:bidi="fa-IR"/>
        </w:rPr>
        <w:t>)</w:t>
      </w:r>
      <w:bookmarkEnd w:id="42"/>
    </w:p>
    <w:p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EE4A59" w:rsidRPr="000E08F2" w:rsidRDefault="00EE4A59" w:rsidP="006642BF">
      <w:pPr>
        <w:spacing w:line="336" w:lineRule="auto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:rsidR="00EE4A59" w:rsidRPr="000E08F2" w:rsidRDefault="00EE4A59" w:rsidP="00EE4A59">
      <w:pPr>
        <w:rPr>
          <w:rFonts w:ascii="Vazir" w:hAnsi="Vazir" w:cs="Vazir"/>
          <w:sz w:val="28"/>
          <w:szCs w:val="28"/>
          <w:rtl/>
          <w:lang w:bidi="fa-IR"/>
        </w:rPr>
      </w:pPr>
    </w:p>
    <w:p w:rsidR="00EE4A59" w:rsidRPr="000E08F2" w:rsidRDefault="00EE4A59" w:rsidP="00EE4A59">
      <w:pPr>
        <w:rPr>
          <w:rFonts w:ascii="Vazir" w:hAnsi="Vazir" w:cs="Vazir"/>
          <w:sz w:val="28"/>
          <w:szCs w:val="28"/>
          <w:rtl/>
          <w:lang w:bidi="fa-IR"/>
        </w:rPr>
      </w:pPr>
    </w:p>
    <w:p w:rsidR="00EE4A59" w:rsidRPr="000E08F2" w:rsidRDefault="00EE4A59" w:rsidP="00EE4A59">
      <w:pPr>
        <w:rPr>
          <w:rFonts w:ascii="Vazir" w:hAnsi="Vazir" w:cs="Vazir"/>
          <w:sz w:val="28"/>
          <w:szCs w:val="28"/>
          <w:rtl/>
          <w:lang w:bidi="fa-IR"/>
        </w:rPr>
      </w:pPr>
    </w:p>
    <w:p w:rsidR="00EE4A59" w:rsidRPr="000E08F2" w:rsidRDefault="00EE4A59" w:rsidP="00346FAF">
      <w:pPr>
        <w:spacing w:line="336" w:lineRule="auto"/>
        <w:jc w:val="lowKashida"/>
        <w:outlineLvl w:val="1"/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43" w:name="_Toc315549161"/>
      <w:r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نمودار </w:t>
      </w:r>
      <w:r w:rsidR="00346FAF" w:rsidRPr="000E08F2">
        <w:rPr>
          <w:rFonts w:ascii="Vazir" w:hAnsi="Vazir" w:cs="Vazir"/>
          <w:b/>
          <w:bCs/>
          <w:sz w:val="28"/>
          <w:szCs w:val="28"/>
          <w:rtl/>
          <w:lang w:bidi="fa-IR"/>
        </w:rPr>
        <w:t>گسترش کلی سیستم</w:t>
      </w:r>
      <w:bookmarkEnd w:id="43"/>
    </w:p>
    <w:p w:rsidR="00EE4A59" w:rsidRPr="000E08F2" w:rsidRDefault="0061774E" w:rsidP="00346FAF">
      <w:pPr>
        <w:jc w:val="center"/>
        <w:rPr>
          <w:rFonts w:ascii="Vazir" w:hAnsi="Vazir" w:cs="Vazir"/>
          <w:sz w:val="28"/>
          <w:szCs w:val="28"/>
          <w:rtl/>
          <w:lang w:bidi="fa-IR"/>
        </w:rPr>
      </w:pPr>
      <w:r w:rsidRPr="000E08F2">
        <w:rPr>
          <w:rFonts w:ascii="Vazir" w:hAnsi="Vazir" w:cs="Vazir"/>
          <w:noProof/>
          <w:sz w:val="28"/>
          <w:szCs w:val="28"/>
        </w:rPr>
        <w:lastRenderedPageBreak/>
        <w:drawing>
          <wp:inline distT="0" distB="0" distL="0" distR="0">
            <wp:extent cx="4364355" cy="7836535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783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4A59" w:rsidRPr="000E08F2" w:rsidSect="000D7D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D52"/>
    <w:multiLevelType w:val="hybridMultilevel"/>
    <w:tmpl w:val="4608F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01004"/>
    <w:multiLevelType w:val="hybridMultilevel"/>
    <w:tmpl w:val="5322C51C"/>
    <w:lvl w:ilvl="0" w:tplc="207451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17450F"/>
    <w:multiLevelType w:val="hybridMultilevel"/>
    <w:tmpl w:val="F13656D8"/>
    <w:lvl w:ilvl="0" w:tplc="207451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529EF"/>
    <w:multiLevelType w:val="hybridMultilevel"/>
    <w:tmpl w:val="E09C67DE"/>
    <w:lvl w:ilvl="0" w:tplc="207451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F44E09"/>
    <w:multiLevelType w:val="hybridMultilevel"/>
    <w:tmpl w:val="8764A884"/>
    <w:lvl w:ilvl="0" w:tplc="207451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25A7B"/>
    <w:multiLevelType w:val="hybridMultilevel"/>
    <w:tmpl w:val="B330DD0E"/>
    <w:lvl w:ilvl="0" w:tplc="207451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D79F2"/>
    <w:multiLevelType w:val="hybridMultilevel"/>
    <w:tmpl w:val="F3025052"/>
    <w:lvl w:ilvl="0" w:tplc="207451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74F07"/>
    <w:multiLevelType w:val="hybridMultilevel"/>
    <w:tmpl w:val="06C28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B9522E"/>
    <w:multiLevelType w:val="hybridMultilevel"/>
    <w:tmpl w:val="4A7AA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45CC7"/>
    <w:multiLevelType w:val="hybridMultilevel"/>
    <w:tmpl w:val="9B8277D6"/>
    <w:lvl w:ilvl="0" w:tplc="0102023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8B4100"/>
    <w:multiLevelType w:val="hybridMultilevel"/>
    <w:tmpl w:val="4E068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9D4E44"/>
    <w:multiLevelType w:val="hybridMultilevel"/>
    <w:tmpl w:val="A50C46F6"/>
    <w:lvl w:ilvl="0" w:tplc="207451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4E5215"/>
    <w:multiLevelType w:val="hybridMultilevel"/>
    <w:tmpl w:val="4ADA0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917A3"/>
    <w:multiLevelType w:val="hybridMultilevel"/>
    <w:tmpl w:val="48508A6A"/>
    <w:lvl w:ilvl="0" w:tplc="207451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A14E6"/>
    <w:multiLevelType w:val="hybridMultilevel"/>
    <w:tmpl w:val="C7246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106575"/>
    <w:multiLevelType w:val="hybridMultilevel"/>
    <w:tmpl w:val="EA56664E"/>
    <w:lvl w:ilvl="0" w:tplc="207451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245133"/>
    <w:multiLevelType w:val="hybridMultilevel"/>
    <w:tmpl w:val="F58C97BA"/>
    <w:lvl w:ilvl="0" w:tplc="1CA658D2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FE515C"/>
    <w:multiLevelType w:val="hybridMultilevel"/>
    <w:tmpl w:val="6CC4376E"/>
    <w:lvl w:ilvl="0" w:tplc="207451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C27B84"/>
    <w:multiLevelType w:val="hybridMultilevel"/>
    <w:tmpl w:val="D7A0D282"/>
    <w:lvl w:ilvl="0" w:tplc="207451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90B18"/>
    <w:multiLevelType w:val="hybridMultilevel"/>
    <w:tmpl w:val="A476B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3"/>
  </w:num>
  <w:num w:numId="5">
    <w:abstractNumId w:val="11"/>
  </w:num>
  <w:num w:numId="6">
    <w:abstractNumId w:val="10"/>
  </w:num>
  <w:num w:numId="7">
    <w:abstractNumId w:val="14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18"/>
  </w:num>
  <w:num w:numId="13">
    <w:abstractNumId w:val="5"/>
  </w:num>
  <w:num w:numId="14">
    <w:abstractNumId w:val="17"/>
  </w:num>
  <w:num w:numId="15">
    <w:abstractNumId w:val="15"/>
  </w:num>
  <w:num w:numId="16">
    <w:abstractNumId w:val="2"/>
  </w:num>
  <w:num w:numId="17">
    <w:abstractNumId w:val="19"/>
  </w:num>
  <w:num w:numId="18">
    <w:abstractNumId w:val="16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D10D2D"/>
    <w:rsid w:val="00007320"/>
    <w:rsid w:val="00030992"/>
    <w:rsid w:val="000413D4"/>
    <w:rsid w:val="00057B5C"/>
    <w:rsid w:val="00065B97"/>
    <w:rsid w:val="00086952"/>
    <w:rsid w:val="000A760D"/>
    <w:rsid w:val="000C2E63"/>
    <w:rsid w:val="000D7D8D"/>
    <w:rsid w:val="000E08F2"/>
    <w:rsid w:val="000F4560"/>
    <w:rsid w:val="000F4C3C"/>
    <w:rsid w:val="00103AFF"/>
    <w:rsid w:val="00112B4A"/>
    <w:rsid w:val="00114CE5"/>
    <w:rsid w:val="0013576C"/>
    <w:rsid w:val="0015581A"/>
    <w:rsid w:val="0016137D"/>
    <w:rsid w:val="001834D1"/>
    <w:rsid w:val="00195901"/>
    <w:rsid w:val="00196E33"/>
    <w:rsid w:val="002048DD"/>
    <w:rsid w:val="00263DD5"/>
    <w:rsid w:val="00265BE3"/>
    <w:rsid w:val="00285125"/>
    <w:rsid w:val="00287498"/>
    <w:rsid w:val="002912C5"/>
    <w:rsid w:val="002D06D9"/>
    <w:rsid w:val="00311E3C"/>
    <w:rsid w:val="0031713C"/>
    <w:rsid w:val="00322C43"/>
    <w:rsid w:val="003237AE"/>
    <w:rsid w:val="00343ACF"/>
    <w:rsid w:val="00346FAF"/>
    <w:rsid w:val="00347D70"/>
    <w:rsid w:val="003550CD"/>
    <w:rsid w:val="00365C99"/>
    <w:rsid w:val="00366ED0"/>
    <w:rsid w:val="00377C9D"/>
    <w:rsid w:val="00380672"/>
    <w:rsid w:val="003A4A9B"/>
    <w:rsid w:val="003B418B"/>
    <w:rsid w:val="003D2DA0"/>
    <w:rsid w:val="003E085F"/>
    <w:rsid w:val="003E5AB0"/>
    <w:rsid w:val="00437F86"/>
    <w:rsid w:val="00451441"/>
    <w:rsid w:val="004A1535"/>
    <w:rsid w:val="004A2D7B"/>
    <w:rsid w:val="004B07AF"/>
    <w:rsid w:val="004D5632"/>
    <w:rsid w:val="004E67A6"/>
    <w:rsid w:val="004E7EB0"/>
    <w:rsid w:val="004F5406"/>
    <w:rsid w:val="0050699D"/>
    <w:rsid w:val="0051657A"/>
    <w:rsid w:val="005246B7"/>
    <w:rsid w:val="00526E2A"/>
    <w:rsid w:val="005276BA"/>
    <w:rsid w:val="00530CC0"/>
    <w:rsid w:val="00532612"/>
    <w:rsid w:val="00544748"/>
    <w:rsid w:val="00546A5C"/>
    <w:rsid w:val="00557F75"/>
    <w:rsid w:val="0056673A"/>
    <w:rsid w:val="0059668C"/>
    <w:rsid w:val="005A5130"/>
    <w:rsid w:val="005C7B47"/>
    <w:rsid w:val="005D7157"/>
    <w:rsid w:val="005E5780"/>
    <w:rsid w:val="0061774E"/>
    <w:rsid w:val="00635D75"/>
    <w:rsid w:val="00640449"/>
    <w:rsid w:val="00643804"/>
    <w:rsid w:val="006549C9"/>
    <w:rsid w:val="006642BF"/>
    <w:rsid w:val="00671123"/>
    <w:rsid w:val="00680177"/>
    <w:rsid w:val="006A6E3B"/>
    <w:rsid w:val="006B7925"/>
    <w:rsid w:val="006D4F31"/>
    <w:rsid w:val="006E1058"/>
    <w:rsid w:val="00704F3B"/>
    <w:rsid w:val="00707D1F"/>
    <w:rsid w:val="00716EDA"/>
    <w:rsid w:val="007248B2"/>
    <w:rsid w:val="00734EC5"/>
    <w:rsid w:val="00735240"/>
    <w:rsid w:val="007355AF"/>
    <w:rsid w:val="007357BB"/>
    <w:rsid w:val="007500FF"/>
    <w:rsid w:val="007650FE"/>
    <w:rsid w:val="00773124"/>
    <w:rsid w:val="00782172"/>
    <w:rsid w:val="007D163F"/>
    <w:rsid w:val="007F63C2"/>
    <w:rsid w:val="00800F28"/>
    <w:rsid w:val="00805370"/>
    <w:rsid w:val="00807C4C"/>
    <w:rsid w:val="00817105"/>
    <w:rsid w:val="00875711"/>
    <w:rsid w:val="00891401"/>
    <w:rsid w:val="008A1ADB"/>
    <w:rsid w:val="008A596C"/>
    <w:rsid w:val="008B50FA"/>
    <w:rsid w:val="008C46DD"/>
    <w:rsid w:val="008D0C68"/>
    <w:rsid w:val="008D2AFD"/>
    <w:rsid w:val="008D2B5D"/>
    <w:rsid w:val="00915C5D"/>
    <w:rsid w:val="00943671"/>
    <w:rsid w:val="00960AEB"/>
    <w:rsid w:val="00983274"/>
    <w:rsid w:val="009E1C68"/>
    <w:rsid w:val="009F0B7E"/>
    <w:rsid w:val="00A25C92"/>
    <w:rsid w:val="00A35089"/>
    <w:rsid w:val="00A8452B"/>
    <w:rsid w:val="00AA5CF4"/>
    <w:rsid w:val="00AE495F"/>
    <w:rsid w:val="00AF53E6"/>
    <w:rsid w:val="00B0283B"/>
    <w:rsid w:val="00B105F4"/>
    <w:rsid w:val="00B312DF"/>
    <w:rsid w:val="00B3714A"/>
    <w:rsid w:val="00B41171"/>
    <w:rsid w:val="00B469F1"/>
    <w:rsid w:val="00B54138"/>
    <w:rsid w:val="00B651DA"/>
    <w:rsid w:val="00B75D35"/>
    <w:rsid w:val="00B93F15"/>
    <w:rsid w:val="00BA6FC7"/>
    <w:rsid w:val="00BB1F77"/>
    <w:rsid w:val="00BB2CBC"/>
    <w:rsid w:val="00BC4146"/>
    <w:rsid w:val="00BF5B3D"/>
    <w:rsid w:val="00C208A2"/>
    <w:rsid w:val="00C35D46"/>
    <w:rsid w:val="00C56D7D"/>
    <w:rsid w:val="00C67312"/>
    <w:rsid w:val="00C85C22"/>
    <w:rsid w:val="00CD0C69"/>
    <w:rsid w:val="00CF1043"/>
    <w:rsid w:val="00D10D2D"/>
    <w:rsid w:val="00D20B5C"/>
    <w:rsid w:val="00D351E0"/>
    <w:rsid w:val="00D677F8"/>
    <w:rsid w:val="00D83DBB"/>
    <w:rsid w:val="00D90683"/>
    <w:rsid w:val="00DA055B"/>
    <w:rsid w:val="00DB7A43"/>
    <w:rsid w:val="00DF51D1"/>
    <w:rsid w:val="00E0128D"/>
    <w:rsid w:val="00E229F7"/>
    <w:rsid w:val="00E314A5"/>
    <w:rsid w:val="00E563F2"/>
    <w:rsid w:val="00E64F83"/>
    <w:rsid w:val="00E67248"/>
    <w:rsid w:val="00E86278"/>
    <w:rsid w:val="00E916CB"/>
    <w:rsid w:val="00EB1992"/>
    <w:rsid w:val="00EC1780"/>
    <w:rsid w:val="00EC50D0"/>
    <w:rsid w:val="00ED53AB"/>
    <w:rsid w:val="00EE3E82"/>
    <w:rsid w:val="00EE4A59"/>
    <w:rsid w:val="00F10E0F"/>
    <w:rsid w:val="00F17D68"/>
    <w:rsid w:val="00F516EC"/>
    <w:rsid w:val="00F654FE"/>
    <w:rsid w:val="00F73DBB"/>
    <w:rsid w:val="00F96BE7"/>
    <w:rsid w:val="00FA3196"/>
    <w:rsid w:val="00FA7DC5"/>
    <w:rsid w:val="00FD71DF"/>
    <w:rsid w:val="00FE355C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7A081B1"/>
  <w15:docId w15:val="{FEC6737C-338A-4810-A60E-6588C2B3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D2D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357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3576C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table" w:styleId="TableGrid">
    <w:name w:val="Table Grid"/>
    <w:basedOn w:val="TableNormal"/>
    <w:rsid w:val="003237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C7B47"/>
  </w:style>
  <w:style w:type="paragraph" w:styleId="TOC2">
    <w:name w:val="toc 2"/>
    <w:basedOn w:val="Normal"/>
    <w:next w:val="Normal"/>
    <w:autoRedefine/>
    <w:uiPriority w:val="39"/>
    <w:rsid w:val="005C7B4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C7B4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5C7B47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912C5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2912C5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2912C5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2912C5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2912C5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BA6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AB31-9D1F-46AE-BC72-73935A5C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r</dc:creator>
  <cp:lastModifiedBy>saebt</cp:lastModifiedBy>
  <cp:revision>7</cp:revision>
  <cp:lastPrinted>2011-05-20T18:09:00Z</cp:lastPrinted>
  <dcterms:created xsi:type="dcterms:W3CDTF">2015-12-26T10:58:00Z</dcterms:created>
  <dcterms:modified xsi:type="dcterms:W3CDTF">2025-04-24T13:43:00Z</dcterms:modified>
</cp:coreProperties>
</file>